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D4" w:rsidRDefault="00281BB8" w:rsidP="00281BB8">
      <w:pPr>
        <w:jc w:val="center"/>
        <w:rPr>
          <w:b/>
          <w:sz w:val="24"/>
          <w:szCs w:val="24"/>
        </w:rPr>
      </w:pPr>
      <w:r w:rsidRPr="00281BB8">
        <w:rPr>
          <w:b/>
          <w:sz w:val="24"/>
          <w:szCs w:val="24"/>
        </w:rPr>
        <w:t xml:space="preserve">Bevindingen SKP </w:t>
      </w:r>
      <w:proofErr w:type="spellStart"/>
      <w:r w:rsidRPr="00281BB8">
        <w:rPr>
          <w:b/>
          <w:sz w:val="24"/>
          <w:szCs w:val="24"/>
        </w:rPr>
        <w:t>Otheense</w:t>
      </w:r>
      <w:proofErr w:type="spellEnd"/>
      <w:r w:rsidRPr="00281BB8">
        <w:rPr>
          <w:b/>
          <w:sz w:val="24"/>
          <w:szCs w:val="24"/>
        </w:rPr>
        <w:t xml:space="preserve"> kreek 2017</w:t>
      </w:r>
    </w:p>
    <w:p w:rsidR="00D671B3" w:rsidRPr="00D671B3" w:rsidRDefault="00E748CC" w:rsidP="00D671B3">
      <w:pPr>
        <w:pStyle w:val="Geenafstand"/>
        <w:rPr>
          <w:b/>
        </w:rPr>
      </w:pPr>
      <w:r w:rsidRPr="00D671B3">
        <w:rPr>
          <w:b/>
        </w:rPr>
        <w:t>Uitzetting</w:t>
      </w:r>
    </w:p>
    <w:p w:rsidR="00281BB8" w:rsidRPr="00D671B3" w:rsidRDefault="00281BB8" w:rsidP="00D671B3">
      <w:pPr>
        <w:pStyle w:val="Geenafstand"/>
      </w:pPr>
      <w:r>
        <w:t xml:space="preserve">Op </w:t>
      </w:r>
      <w:r w:rsidR="00E748CC">
        <w:t xml:space="preserve">25 februari hebben </w:t>
      </w:r>
      <w:r w:rsidR="00775869">
        <w:t>we 89 s</w:t>
      </w:r>
      <w:r w:rsidR="00775869" w:rsidRPr="00775869">
        <w:t>piegeltjes uitgezet van Carp Farm</w:t>
      </w:r>
      <w:r w:rsidR="00775869">
        <w:t xml:space="preserve"> met een gemiddeld gewicht van 1300 gram. De helft van deze spiegeltjes vielen tussen de 500 en 1000 gram.</w:t>
      </w:r>
    </w:p>
    <w:p w:rsidR="00775869" w:rsidRDefault="00775869" w:rsidP="00775869">
      <w:pPr>
        <w:pStyle w:val="Geenafstand"/>
      </w:pPr>
      <w:r>
        <w:t>Deze spiegeltjes zijn qua beschubbing speciaal voor ons geselecteerd. Een flink aantal karpertjes</w:t>
      </w:r>
      <w:r w:rsidR="00E748CC">
        <w:t xml:space="preserve"> met een rijke </w:t>
      </w:r>
      <w:r>
        <w:t>beschubbing maken nu deel uit</w:t>
      </w:r>
      <w:r w:rsidR="00032C80">
        <w:t xml:space="preserve"> van ons bestand op de </w:t>
      </w:r>
      <w:proofErr w:type="spellStart"/>
      <w:r w:rsidR="00032C80">
        <w:t>Otheense</w:t>
      </w:r>
      <w:proofErr w:type="spellEnd"/>
      <w:r w:rsidR="00032C80">
        <w:t xml:space="preserve"> </w:t>
      </w:r>
      <w:r>
        <w:t>kreek.</w:t>
      </w:r>
    </w:p>
    <w:p w:rsidR="00775869" w:rsidRDefault="00775869" w:rsidP="00775869">
      <w:pPr>
        <w:pStyle w:val="Geenafstand"/>
      </w:pPr>
      <w:r>
        <w:t>Deze spiegeltjes zijn gefinancierd door Sp</w:t>
      </w:r>
      <w:r w:rsidR="00323CEA">
        <w:t>ortvisserij Neder</w:t>
      </w:r>
      <w:r w:rsidR="00C87453">
        <w:t xml:space="preserve">land en de KSN voor het gebruik van de </w:t>
      </w:r>
      <w:proofErr w:type="spellStart"/>
      <w:r w:rsidR="00C87453">
        <w:t>Otheense</w:t>
      </w:r>
      <w:proofErr w:type="spellEnd"/>
      <w:r w:rsidR="00C87453">
        <w:t xml:space="preserve"> kreek t.b.v. Top Carp. </w:t>
      </w:r>
    </w:p>
    <w:p w:rsidR="00D16BC0" w:rsidRDefault="00220DE9" w:rsidP="00775869">
      <w:pPr>
        <w:pStyle w:val="Geenafstand"/>
      </w:pPr>
      <w:r>
        <w:t>Speciale d</w:t>
      </w:r>
      <w:r w:rsidR="00D16BC0">
        <w:t xml:space="preserve">ank aan de jeugdleden van ONI. Deze jongens hebben zich ondanks het slechte weer geweldig </w:t>
      </w:r>
      <w:r>
        <w:t>ingezet</w:t>
      </w:r>
      <w:r w:rsidR="00D16BC0">
        <w:t xml:space="preserve"> met de uitzetting.</w:t>
      </w:r>
    </w:p>
    <w:p w:rsidR="00C87453" w:rsidRDefault="00C87453" w:rsidP="00775869">
      <w:pPr>
        <w:pStyle w:val="Geenafstand"/>
      </w:pPr>
      <w:r>
        <w:t>De nieuwe lichting noemen we T- Specials.</w:t>
      </w:r>
    </w:p>
    <w:p w:rsidR="00D16BC0" w:rsidRDefault="00D16BC0" w:rsidP="00775869">
      <w:pPr>
        <w:pStyle w:val="Geenafstand"/>
      </w:pPr>
    </w:p>
    <w:p w:rsidR="00ED5AA0" w:rsidRDefault="00270781" w:rsidP="00ED5AA0">
      <w:pPr>
        <w:pStyle w:val="Geenafstand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6pt;height:138.6pt">
            <v:imagedata r:id="rId6" o:title="966_A"/>
          </v:shape>
        </w:pict>
      </w:r>
      <w:r w:rsidR="00ED5AA0">
        <w:t xml:space="preserve">   </w:t>
      </w:r>
      <w:r>
        <w:pict>
          <v:shape id="_x0000_i1026" type="#_x0000_t75" style="width:204.6pt;height:136.8pt">
            <v:imagedata r:id="rId7" o:title="944_A"/>
          </v:shape>
        </w:pict>
      </w:r>
    </w:p>
    <w:p w:rsidR="00ED5AA0" w:rsidRDefault="00ED5AA0" w:rsidP="00ED5AA0">
      <w:pPr>
        <w:pStyle w:val="Geenafstand"/>
        <w:jc w:val="center"/>
        <w:rPr>
          <w:sz w:val="18"/>
          <w:szCs w:val="18"/>
        </w:rPr>
      </w:pPr>
      <w:r>
        <w:rPr>
          <w:sz w:val="18"/>
          <w:szCs w:val="18"/>
        </w:rPr>
        <w:t>T- Specials 2017</w:t>
      </w:r>
    </w:p>
    <w:p w:rsidR="00E748CC" w:rsidRPr="00D671B3" w:rsidRDefault="00E748CC" w:rsidP="00E748CC">
      <w:pPr>
        <w:pStyle w:val="Geenafstand"/>
        <w:rPr>
          <w:b/>
        </w:rPr>
      </w:pPr>
      <w:r w:rsidRPr="00D671B3">
        <w:rPr>
          <w:b/>
        </w:rPr>
        <w:t>Meldingen</w:t>
      </w:r>
    </w:p>
    <w:p w:rsidR="00323CEA" w:rsidRDefault="00C87453" w:rsidP="00775869">
      <w:pPr>
        <w:pStyle w:val="Geenafstand"/>
      </w:pPr>
      <w:r>
        <w:t xml:space="preserve">De meldingen kwamen dit jaar </w:t>
      </w:r>
      <w:r w:rsidR="007B4473">
        <w:t>moeizaam</w:t>
      </w:r>
      <w:r w:rsidR="00323CEA">
        <w:t xml:space="preserve"> op gang. De eerste melding viel pas binne</w:t>
      </w:r>
      <w:r w:rsidR="007B4473">
        <w:t xml:space="preserve">n op 7 maart. Ruud </w:t>
      </w:r>
      <w:proofErr w:type="spellStart"/>
      <w:r w:rsidR="007B4473">
        <w:t>Polvliet</w:t>
      </w:r>
      <w:proofErr w:type="spellEnd"/>
      <w:r w:rsidR="007977EF">
        <w:t xml:space="preserve"> </w:t>
      </w:r>
      <w:r w:rsidR="00323CEA">
        <w:t xml:space="preserve">viel de eer ten deel de eerste melder van 2017 te zijn. Ruud ving </w:t>
      </w:r>
      <w:proofErr w:type="spellStart"/>
      <w:r w:rsidR="00323CEA">
        <w:t>Villedonner</w:t>
      </w:r>
      <w:proofErr w:type="spellEnd"/>
      <w:r>
        <w:t xml:space="preserve"> 411</w:t>
      </w:r>
      <w:r w:rsidR="00323CEA">
        <w:t xml:space="preserve"> uit 2010.</w:t>
      </w:r>
      <w:r>
        <w:t xml:space="preserve"> Deze spiegel overschreed de 10  kilo grens.</w:t>
      </w:r>
    </w:p>
    <w:p w:rsidR="00C87453" w:rsidRDefault="00C87453" w:rsidP="00775869">
      <w:pPr>
        <w:pStyle w:val="Geenafstand"/>
      </w:pPr>
      <w:r>
        <w:t>Na deze melding volgden</w:t>
      </w:r>
      <w:r w:rsidR="007B4473">
        <w:t xml:space="preserve"> er nog enkele meldingen. M</w:t>
      </w:r>
      <w:r w:rsidR="00323CEA">
        <w:t xml:space="preserve">inder dan de </w:t>
      </w:r>
      <w:r w:rsidR="007B4473">
        <w:t>voorgaande jaren.</w:t>
      </w:r>
      <w:r w:rsidR="00323CEA">
        <w:t xml:space="preserve"> Zelfs de ervaren cracks wisten in het vroege voorjaar me</w:t>
      </w:r>
      <w:r>
        <w:t>t moeite een</w:t>
      </w:r>
      <w:r w:rsidR="00323CEA">
        <w:t xml:space="preserve"> SKPer te scoren.</w:t>
      </w:r>
    </w:p>
    <w:p w:rsidR="00E748CC" w:rsidRDefault="00E748CC" w:rsidP="00775869">
      <w:pPr>
        <w:pStyle w:val="Geenafstand"/>
      </w:pPr>
    </w:p>
    <w:p w:rsidR="00894626" w:rsidRDefault="00C87453" w:rsidP="00E748CC">
      <w:pPr>
        <w:pStyle w:val="Geenafstand"/>
        <w:jc w:val="center"/>
      </w:pPr>
      <w:r>
        <w:rPr>
          <w:noProof/>
          <w:lang w:eastAsia="nl-NL"/>
        </w:rPr>
        <w:drawing>
          <wp:inline distT="0" distB="0" distL="0" distR="0" wp14:anchorId="5005E15C" wp14:editId="0CA35FD1">
            <wp:extent cx="4404360" cy="3381800"/>
            <wp:effectExtent l="0" t="0" r="0" b="9525"/>
            <wp:docPr id="1" name="Afbeelding 1" descr="Knip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nips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751" cy="33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869" w:rsidRDefault="00220DE9" w:rsidP="00775869">
      <w:pPr>
        <w:pStyle w:val="Geenafstand"/>
      </w:pPr>
      <w:r>
        <w:lastRenderedPageBreak/>
        <w:t>Begin mei was</w:t>
      </w:r>
      <w:r w:rsidR="00032C80">
        <w:t xml:space="preserve"> er de jaarlijkse lande</w:t>
      </w:r>
      <w:r w:rsidR="007B4473">
        <w:t>lijke TOP Carp wedstrijd op de kreek</w:t>
      </w:r>
      <w:r w:rsidR="00032C80">
        <w:t xml:space="preserve">. Deze jongens en meisjes komen graag voorvissen alvorens ze de wedstrijd ingaan. Liefst vist men op het nachtvis gedeelte van de kreek. Dit voorjaar werd er driftig </w:t>
      </w:r>
      <w:proofErr w:type="spellStart"/>
      <w:r w:rsidR="00032C80">
        <w:t>voorgevist</w:t>
      </w:r>
      <w:proofErr w:type="spellEnd"/>
      <w:r w:rsidR="00032C80">
        <w:t>. Jammer dat, ondanks dat ze lid zijn van de KSN, geen van die gasten wil melden. We weten dat er met</w:t>
      </w:r>
      <w:r w:rsidR="008660C3">
        <w:t xml:space="preserve"> regelmaat SKPers gevangen zijn maar niet gemeld. Een gemiste kans vinden wij.</w:t>
      </w:r>
    </w:p>
    <w:p w:rsidR="008660C3" w:rsidRDefault="008660C3" w:rsidP="00775869">
      <w:pPr>
        <w:pStyle w:val="Geenafstand"/>
      </w:pPr>
    </w:p>
    <w:p w:rsidR="008660C3" w:rsidRDefault="008660C3" w:rsidP="00775869">
      <w:pPr>
        <w:pStyle w:val="Geenafstand"/>
      </w:pPr>
      <w:r>
        <w:t>Na de Top Carp wedstrijd bleef het maar druk op het nachtvis gedeelte. Al snel bleek dat er tijdens de Top Carp wedstrijd een film gemaakt was e</w:t>
      </w:r>
      <w:r w:rsidR="007B4473">
        <w:t>n op sociale media geplaatst was</w:t>
      </w:r>
      <w:r>
        <w:t>. Met als gevolg dat er een invasie van “vreemde” karpervissers de weinige plaa</w:t>
      </w:r>
      <w:r w:rsidR="007B4473">
        <w:t>tsen op het nachtvis gedeelte op</w:t>
      </w:r>
      <w:r>
        <w:t>eisten.</w:t>
      </w:r>
    </w:p>
    <w:p w:rsidR="008660C3" w:rsidRDefault="008660C3" w:rsidP="00775869">
      <w:pPr>
        <w:pStyle w:val="Geenafstand"/>
      </w:pPr>
      <w:r>
        <w:t>Ondanks ons herhaaldelijk verzoek waren ook deze karpervissers niet genegen te melden. Dit duurde totdat er medio juni een blauwalg periode aanbrak en iedereen de kreek voor gezien hield.</w:t>
      </w:r>
    </w:p>
    <w:p w:rsidR="008660C3" w:rsidRDefault="008660C3" w:rsidP="00775869">
      <w:pPr>
        <w:pStyle w:val="Geenafstand"/>
      </w:pPr>
    </w:p>
    <w:p w:rsidR="008660C3" w:rsidRDefault="008660C3" w:rsidP="00775869">
      <w:pPr>
        <w:pStyle w:val="Geenafstand"/>
      </w:pPr>
      <w:r>
        <w:t xml:space="preserve">In september werden we </w:t>
      </w:r>
      <w:r w:rsidR="00894626">
        <w:t>onaangenaam verrast</w:t>
      </w:r>
      <w:r>
        <w:t xml:space="preserve"> met de boodschap dat er een vissterfte </w:t>
      </w:r>
      <w:r w:rsidR="00894626">
        <w:t xml:space="preserve">op de kreek </w:t>
      </w:r>
      <w:r>
        <w:t>had plaats gevonden.</w:t>
      </w:r>
    </w:p>
    <w:p w:rsidR="007B4473" w:rsidRDefault="007B4473" w:rsidP="00775869">
      <w:pPr>
        <w:pStyle w:val="Geenafstand"/>
      </w:pPr>
      <w:r>
        <w:t xml:space="preserve">Een sterfte die breed uitmeten is in de krant. </w:t>
      </w:r>
      <w:r w:rsidR="00373768">
        <w:t>Over</w:t>
      </w:r>
      <w:r>
        <w:t xml:space="preserve"> de reden</w:t>
      </w:r>
      <w:r w:rsidR="00373768">
        <w:t>en</w:t>
      </w:r>
      <w:r>
        <w:t xml:space="preserve"> van deze sterfte tast men in het duister.</w:t>
      </w:r>
    </w:p>
    <w:p w:rsidR="008660C3" w:rsidRDefault="008660C3" w:rsidP="00775869">
      <w:pPr>
        <w:pStyle w:val="Geenafstand"/>
      </w:pPr>
    </w:p>
    <w:p w:rsidR="008660C3" w:rsidRDefault="008660C3" w:rsidP="00775869">
      <w:pPr>
        <w:pStyle w:val="Geenafstand"/>
      </w:pPr>
      <w:r>
        <w:t xml:space="preserve">Al met al een jaar waarin het SKP behoorlijk onder druk is komen te staan. </w:t>
      </w:r>
    </w:p>
    <w:p w:rsidR="00E748CC" w:rsidRDefault="00E748CC" w:rsidP="00775869">
      <w:pPr>
        <w:pStyle w:val="Geenafstand"/>
        <w:rPr>
          <w:b/>
          <w:sz w:val="24"/>
          <w:szCs w:val="24"/>
        </w:rPr>
      </w:pPr>
    </w:p>
    <w:p w:rsidR="008660C3" w:rsidRDefault="008660C3" w:rsidP="00775869">
      <w:pPr>
        <w:pStyle w:val="Geenafstand"/>
      </w:pPr>
      <w:r>
        <w:t>Positief te verm</w:t>
      </w:r>
      <w:r w:rsidR="00D671B3">
        <w:t xml:space="preserve">elden is dat de karpercommissie </w:t>
      </w:r>
      <w:r w:rsidR="00B5778B">
        <w:t>al in een eerder stadium een karperwedstrijd georganiseerd had halverwege oktober. Tot onze verrassing werden er een behoorlijk aantal karpers gevangen en ook S</w:t>
      </w:r>
      <w:r w:rsidR="00373768">
        <w:t>KPers. Dat geeft de burger moed naar de toekomst.</w:t>
      </w:r>
    </w:p>
    <w:p w:rsidR="00B5778B" w:rsidRDefault="00B5778B" w:rsidP="00775869">
      <w:pPr>
        <w:pStyle w:val="Geenafstand"/>
      </w:pPr>
    </w:p>
    <w:p w:rsidR="00B5778B" w:rsidRDefault="00B5778B" w:rsidP="00775869">
      <w:pPr>
        <w:pStyle w:val="Geenafstand"/>
      </w:pPr>
      <w:r>
        <w:t>Vanwege het kleine aantal melding over het afgelopen jaar kunnen we nauwelijks vergelijkingen maken van hoe de verschillende lichtingen op de kreek zich hebben ontwikkeld.</w:t>
      </w:r>
    </w:p>
    <w:p w:rsidR="00B5778B" w:rsidRDefault="00B5778B" w:rsidP="00775869">
      <w:pPr>
        <w:pStyle w:val="Geenafstand"/>
      </w:pPr>
      <w:r>
        <w:t>De gegevens van 2017 jaar gaan we gebruiken samen met de gegevens van 2018 om de bevindingen te noteren zoals jullie gewoon zijn.</w:t>
      </w:r>
    </w:p>
    <w:p w:rsidR="00B5778B" w:rsidRPr="00E748CC" w:rsidRDefault="00B5778B" w:rsidP="00775869">
      <w:pPr>
        <w:pStyle w:val="Geenafstand"/>
        <w:rPr>
          <w:b/>
          <w:sz w:val="24"/>
          <w:szCs w:val="24"/>
        </w:rPr>
      </w:pPr>
    </w:p>
    <w:p w:rsidR="00E748CC" w:rsidRPr="00D671B3" w:rsidRDefault="00E748CC" w:rsidP="00775869">
      <w:pPr>
        <w:pStyle w:val="Geenafstand"/>
        <w:rPr>
          <w:b/>
        </w:rPr>
      </w:pPr>
      <w:r w:rsidRPr="00D671B3">
        <w:rPr>
          <w:b/>
        </w:rPr>
        <w:t>Prijzen</w:t>
      </w:r>
      <w:r w:rsidR="00D671B3">
        <w:rPr>
          <w:b/>
        </w:rPr>
        <w:t>.</w:t>
      </w:r>
    </w:p>
    <w:p w:rsidR="001E1EC9" w:rsidRDefault="001E1EC9" w:rsidP="00775869">
      <w:pPr>
        <w:pStyle w:val="Geenafstand"/>
      </w:pPr>
      <w:r>
        <w:t xml:space="preserve">Ook dit jaar hebben we gemeend die karpervissers die de meeste meldingen wisten te realiseren te belonen. </w:t>
      </w:r>
    </w:p>
    <w:p w:rsidR="001E1EC9" w:rsidRDefault="001E1EC9" w:rsidP="00775869">
      <w:pPr>
        <w:pStyle w:val="Geenafstand"/>
      </w:pPr>
      <w:r>
        <w:t xml:space="preserve">Eerste prijs gaat naar </w:t>
      </w:r>
      <w:proofErr w:type="spellStart"/>
      <w:r>
        <w:t>Kaj</w:t>
      </w:r>
      <w:proofErr w:type="spellEnd"/>
      <w:r>
        <w:t xml:space="preserve"> Eekhout die </w:t>
      </w:r>
      <w:r w:rsidR="007B4473">
        <w:t xml:space="preserve">de meesten SKPers wist </w:t>
      </w:r>
      <w:r>
        <w:t>te melden. Een bedrag van 70 euro wordt op zijn rekening gezet.</w:t>
      </w:r>
    </w:p>
    <w:p w:rsidR="001E1EC9" w:rsidRDefault="001E1EC9" w:rsidP="00775869">
      <w:pPr>
        <w:pStyle w:val="Geenafstand"/>
      </w:pPr>
      <w:r>
        <w:t xml:space="preserve">Tweede was </w:t>
      </w:r>
      <w:r w:rsidR="000D5435">
        <w:t>Jaap</w:t>
      </w:r>
      <w:r w:rsidR="002307CA">
        <w:t xml:space="preserve"> Bruggeman die een bedrag van 50 euro scoort. Tevens de man die tijdens de SKP wedstrijd de meeste SKPers ving.</w:t>
      </w:r>
    </w:p>
    <w:p w:rsidR="002307CA" w:rsidRDefault="002307CA" w:rsidP="00775869">
      <w:pPr>
        <w:pStyle w:val="Geenafstand"/>
      </w:pPr>
      <w:r>
        <w:t xml:space="preserve">En natuurlijk ontbreekt Ruben </w:t>
      </w:r>
      <w:proofErr w:type="spellStart"/>
      <w:r>
        <w:t>Mannaert</w:t>
      </w:r>
      <w:proofErr w:type="spellEnd"/>
      <w:r>
        <w:t xml:space="preserve"> dit jaar weer niet in het rijtje van winnaars. Hij werd derde en ontvangt 40 euro.</w:t>
      </w:r>
    </w:p>
    <w:p w:rsidR="002307CA" w:rsidRDefault="002307CA" w:rsidP="002307CA">
      <w:pPr>
        <w:pStyle w:val="Geenafstand"/>
      </w:pPr>
      <w:r>
        <w:t xml:space="preserve">Bijzonderheid om te vermelden was dat Ruben SKPer 344 </w:t>
      </w:r>
      <w:r w:rsidR="000D5435">
        <w:t xml:space="preserve">in juni </w:t>
      </w:r>
      <w:r>
        <w:t>op de mat kreeg. Dit maal op 16.2  kilo.</w:t>
      </w:r>
    </w:p>
    <w:p w:rsidR="002307CA" w:rsidRDefault="002307CA" w:rsidP="002307CA">
      <w:pPr>
        <w:pStyle w:val="Geenafstand"/>
      </w:pPr>
      <w:r>
        <w:t>Natuurlijk zijn we benieuwd of deze toch wel speciale SKPer zich tijdens de vissterfte gehouden heeft.</w:t>
      </w:r>
    </w:p>
    <w:p w:rsidR="00220DE9" w:rsidRDefault="00220DE9" w:rsidP="002307CA">
      <w:pPr>
        <w:pStyle w:val="Geenafstand"/>
      </w:pPr>
      <w:r>
        <w:t>Deze spiegel staat bekend als Zeeuws Buitenbeentj</w:t>
      </w:r>
      <w:r w:rsidR="00270781">
        <w:t>e. Het relaas van deze spiegel is al eerder beschreven in de rubriek spiegel van de maand van het BVK. Ook op de site van ONI is deze rubriek te lezen.</w:t>
      </w:r>
      <w:bookmarkStart w:id="0" w:name="_GoBack"/>
      <w:bookmarkEnd w:id="0"/>
    </w:p>
    <w:p w:rsidR="001E1EC9" w:rsidRDefault="00894626" w:rsidP="00D671B3">
      <w:pPr>
        <w:pStyle w:val="Geenafstand"/>
        <w:jc w:val="center"/>
      </w:pPr>
      <w:r>
        <w:rPr>
          <w:noProof/>
          <w:lang w:eastAsia="nl-NL"/>
        </w:rPr>
        <w:lastRenderedPageBreak/>
        <w:drawing>
          <wp:inline distT="0" distB="0" distL="0" distR="0" wp14:anchorId="5512D4CD" wp14:editId="4E7A9D94">
            <wp:extent cx="4724400" cy="3919446"/>
            <wp:effectExtent l="0" t="0" r="0" b="5080"/>
            <wp:docPr id="2" name="Afbeelding 2" descr="C:\Users\Gebruiker\AppData\Local\Microsoft\Windows\INetCache\Content.Word\Knip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ebruiker\AppData\Local\Microsoft\Windows\INetCache\Content.Word\Knips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610" cy="392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C9" w:rsidRDefault="001E1EC9" w:rsidP="000D5435">
      <w:pPr>
        <w:pStyle w:val="Geenafstand"/>
        <w:jc w:val="center"/>
      </w:pPr>
    </w:p>
    <w:p w:rsidR="002307CA" w:rsidRDefault="002307CA" w:rsidP="001E1EC9">
      <w:pPr>
        <w:pStyle w:val="Geenafstand"/>
        <w:jc w:val="center"/>
      </w:pPr>
    </w:p>
    <w:p w:rsidR="00373768" w:rsidRPr="00D671B3" w:rsidRDefault="00D671B3" w:rsidP="002307CA">
      <w:pPr>
        <w:pStyle w:val="Geenafstand"/>
        <w:rPr>
          <w:b/>
        </w:rPr>
      </w:pPr>
      <w:r w:rsidRPr="00D671B3">
        <w:rPr>
          <w:b/>
        </w:rPr>
        <w:t>Commissie</w:t>
      </w:r>
    </w:p>
    <w:p w:rsidR="000D5435" w:rsidRDefault="00ED5AA0" w:rsidP="002307CA">
      <w:pPr>
        <w:pStyle w:val="Geenafstand"/>
      </w:pPr>
      <w:r>
        <w:t>Marc Paulu</w:t>
      </w:r>
      <w:r w:rsidR="000D5435">
        <w:t xml:space="preserve">s heeft </w:t>
      </w:r>
      <w:r w:rsidR="002B462C">
        <w:t xml:space="preserve">het </w:t>
      </w:r>
      <w:r w:rsidR="000D5435">
        <w:t>afgelopen jaar te kennen gegeven te willen stoppen als Kapercommissielid. Marc heeft een aantal jaren voortreffelijk werk verricht. Waarvoor onze dank.</w:t>
      </w:r>
    </w:p>
    <w:p w:rsidR="000D5435" w:rsidRDefault="000D5435" w:rsidP="002307CA">
      <w:pPr>
        <w:pStyle w:val="Geenafstand"/>
      </w:pPr>
      <w:r>
        <w:t>Nieuwkomer in de commissie is de bekende karpervisser Erwin van Dijk.</w:t>
      </w:r>
    </w:p>
    <w:p w:rsidR="000D5435" w:rsidRDefault="00493C13" w:rsidP="002307CA">
      <w:pPr>
        <w:pStyle w:val="Geenafstand"/>
      </w:pPr>
      <w:r>
        <w:t>Een karpervisser pur sang</w:t>
      </w:r>
      <w:r w:rsidR="00ED5AA0">
        <w:t>.</w:t>
      </w:r>
    </w:p>
    <w:p w:rsidR="002307CA" w:rsidRDefault="000D5435" w:rsidP="002307CA">
      <w:pPr>
        <w:pStyle w:val="Geenafstand"/>
      </w:pPr>
      <w:r>
        <w:t>Erwin is bekend in zowel Nederland als in het buitenland en</w:t>
      </w:r>
      <w:r w:rsidR="00493C13">
        <w:t xml:space="preserve"> </w:t>
      </w:r>
      <w:r w:rsidR="00ED5AA0">
        <w:t>heeft</w:t>
      </w:r>
      <w:r w:rsidR="00373768">
        <w:t xml:space="preserve"> er</w:t>
      </w:r>
      <w:r w:rsidR="00ED5AA0">
        <w:t xml:space="preserve"> </w:t>
      </w:r>
      <w:r w:rsidR="00493C13">
        <w:t xml:space="preserve">zijn sporen </w:t>
      </w:r>
      <w:r>
        <w:t>verdiend.</w:t>
      </w:r>
    </w:p>
    <w:p w:rsidR="000D5435" w:rsidRDefault="000D5435" w:rsidP="002307CA">
      <w:pPr>
        <w:pStyle w:val="Geenafstand"/>
      </w:pPr>
    </w:p>
    <w:p w:rsidR="00D671B3" w:rsidRDefault="00D671B3" w:rsidP="00373768">
      <w:pPr>
        <w:pStyle w:val="Geenafstand"/>
        <w:rPr>
          <w:b/>
          <w:sz w:val="24"/>
          <w:szCs w:val="24"/>
        </w:rPr>
      </w:pPr>
    </w:p>
    <w:p w:rsidR="00E748CC" w:rsidRPr="00E748CC" w:rsidRDefault="00E748CC" w:rsidP="00373768">
      <w:pPr>
        <w:pStyle w:val="Geenafstand"/>
        <w:rPr>
          <w:b/>
          <w:sz w:val="24"/>
          <w:szCs w:val="24"/>
        </w:rPr>
      </w:pPr>
      <w:r w:rsidRPr="00E748CC">
        <w:rPr>
          <w:b/>
          <w:sz w:val="24"/>
          <w:szCs w:val="24"/>
        </w:rPr>
        <w:t>Vooruitblik</w:t>
      </w:r>
    </w:p>
    <w:p w:rsidR="00373768" w:rsidRDefault="00373768" w:rsidP="00373768">
      <w:pPr>
        <w:pStyle w:val="Geenafstand"/>
      </w:pPr>
      <w:r>
        <w:t>In 2018 gaan we met volle moed er weer tegenaan.</w:t>
      </w:r>
    </w:p>
    <w:p w:rsidR="00373768" w:rsidRDefault="00373768" w:rsidP="002307CA">
      <w:pPr>
        <w:pStyle w:val="Geenafstand"/>
      </w:pPr>
    </w:p>
    <w:p w:rsidR="002307CA" w:rsidRDefault="002307CA" w:rsidP="002307CA">
      <w:pPr>
        <w:pStyle w:val="Geenafstand"/>
      </w:pPr>
      <w:r>
        <w:t>De karpercommissie heeft een voorstel bij het bestuur ingediend om eind 2018/ begin 2019 opnieuw een uitzetting te realiseren.</w:t>
      </w:r>
      <w:r w:rsidR="00D16BC0">
        <w:t xml:space="preserve"> Dit om de </w:t>
      </w:r>
      <w:r w:rsidR="00220DE9">
        <w:t xml:space="preserve">afgelopen </w:t>
      </w:r>
      <w:r w:rsidR="00D16BC0">
        <w:t xml:space="preserve">sterfte </w:t>
      </w:r>
      <w:r w:rsidR="00373768">
        <w:t>enigszins</w:t>
      </w:r>
      <w:r w:rsidR="00D16BC0">
        <w:t xml:space="preserve"> te compenseren.</w:t>
      </w:r>
    </w:p>
    <w:p w:rsidR="000D5435" w:rsidRDefault="000D5435" w:rsidP="002307CA">
      <w:pPr>
        <w:pStyle w:val="Geenafstand"/>
      </w:pPr>
      <w:r>
        <w:t xml:space="preserve">Als het voorstel gehonoreerd wordt zijn </w:t>
      </w:r>
      <w:r w:rsidR="00D16BC0">
        <w:t>er</w:t>
      </w:r>
      <w:r>
        <w:t xml:space="preserve"> plannen om een nieuw karperras op de kreek te introduceren. </w:t>
      </w:r>
    </w:p>
    <w:p w:rsidR="002307CA" w:rsidRDefault="002307CA" w:rsidP="002307CA">
      <w:pPr>
        <w:pStyle w:val="Geenafstand"/>
      </w:pPr>
    </w:p>
    <w:p w:rsidR="002307CA" w:rsidRDefault="002307CA" w:rsidP="002307CA">
      <w:pPr>
        <w:pStyle w:val="Geenafstand"/>
      </w:pPr>
      <w:r>
        <w:t xml:space="preserve">Samen met het bestuur van ONI en de karpercommissie is besloten de </w:t>
      </w:r>
      <w:proofErr w:type="spellStart"/>
      <w:r>
        <w:t>Otheense</w:t>
      </w:r>
      <w:proofErr w:type="spellEnd"/>
      <w:r>
        <w:t xml:space="preserve"> kreek niet meer ter beschikking te stellen voor de landelijke TOP Carp wedstrijd.</w:t>
      </w:r>
    </w:p>
    <w:p w:rsidR="000D5435" w:rsidRDefault="000D5435" w:rsidP="002307CA">
      <w:pPr>
        <w:pStyle w:val="Geenafstand"/>
      </w:pPr>
      <w:r>
        <w:t>We hopen hiermee rust te creëren en eerdere melders weer aan het melden te krijgen</w:t>
      </w:r>
    </w:p>
    <w:p w:rsidR="002307CA" w:rsidRDefault="002307CA" w:rsidP="002307CA">
      <w:pPr>
        <w:pStyle w:val="Geenafstand"/>
      </w:pPr>
    </w:p>
    <w:p w:rsidR="002307CA" w:rsidRDefault="002307CA" w:rsidP="002307CA">
      <w:pPr>
        <w:pStyle w:val="Geenafstand"/>
      </w:pPr>
      <w:r>
        <w:t xml:space="preserve">De karpercommissie wil dit jaar </w:t>
      </w:r>
      <w:r w:rsidR="000D5435">
        <w:t>een</w:t>
      </w:r>
      <w:r>
        <w:t xml:space="preserve"> tweetal </w:t>
      </w:r>
      <w:proofErr w:type="spellStart"/>
      <w:r>
        <w:t>karperwedstrijden</w:t>
      </w:r>
      <w:proofErr w:type="spellEnd"/>
      <w:r>
        <w:t xml:space="preserve"> </w:t>
      </w:r>
      <w:r w:rsidR="002B462C">
        <w:t xml:space="preserve">over 24 uur </w:t>
      </w:r>
      <w:r>
        <w:t>organiseren.</w:t>
      </w:r>
      <w:r w:rsidR="002B462C">
        <w:t xml:space="preserve"> Het doel is zo veel mo</w:t>
      </w:r>
      <w:r w:rsidR="00D671B3">
        <w:t>gelijk SKPers gemeld te krijgen</w:t>
      </w:r>
    </w:p>
    <w:p w:rsidR="00D671B3" w:rsidRDefault="00D671B3" w:rsidP="002307CA">
      <w:pPr>
        <w:pStyle w:val="Geenafstand"/>
      </w:pPr>
      <w:r>
        <w:t>De data:</w:t>
      </w:r>
    </w:p>
    <w:p w:rsidR="002B462C" w:rsidRDefault="00D671B3" w:rsidP="002307CA">
      <w:pPr>
        <w:pStyle w:val="Geenafstand"/>
      </w:pPr>
      <w:r>
        <w:t>7</w:t>
      </w:r>
      <w:r w:rsidR="002B462C">
        <w:t xml:space="preserve"> en </w:t>
      </w:r>
      <w:r>
        <w:t>8</w:t>
      </w:r>
      <w:r w:rsidR="002B462C">
        <w:t xml:space="preserve"> april</w:t>
      </w:r>
    </w:p>
    <w:p w:rsidR="002B462C" w:rsidRDefault="002B462C" w:rsidP="002307CA">
      <w:pPr>
        <w:pStyle w:val="Geenafstand"/>
      </w:pPr>
      <w:r>
        <w:t>20 en 21 oktober.</w:t>
      </w:r>
    </w:p>
    <w:p w:rsidR="002307CA" w:rsidRDefault="002B462C" w:rsidP="002307CA">
      <w:pPr>
        <w:pStyle w:val="Geenafstand"/>
      </w:pPr>
      <w:r>
        <w:lastRenderedPageBreak/>
        <w:t xml:space="preserve">Gratis deelname. De deelnemer die over deze twee wedstrijden de meeste </w:t>
      </w:r>
      <w:proofErr w:type="spellStart"/>
      <w:r>
        <w:t>Skpers</w:t>
      </w:r>
      <w:proofErr w:type="spellEnd"/>
      <w:r>
        <w:t xml:space="preserve"> weet te melden ontvangt 50 euro</w:t>
      </w:r>
      <w:r w:rsidR="00D671B3">
        <w:t>.</w:t>
      </w:r>
    </w:p>
    <w:p w:rsidR="00D671B3" w:rsidRDefault="00D671B3" w:rsidP="00D671B3">
      <w:pPr>
        <w:pStyle w:val="Geenafstand"/>
      </w:pPr>
      <w:r>
        <w:t xml:space="preserve">Tegen die tijd maken we </w:t>
      </w:r>
      <w:r w:rsidR="00220DE9">
        <w:t>nadere</w:t>
      </w:r>
      <w:r>
        <w:t xml:space="preserve"> gegevens omtrent de wedstrijd bekend.</w:t>
      </w:r>
    </w:p>
    <w:p w:rsidR="00D671B3" w:rsidRDefault="00D671B3" w:rsidP="002307CA">
      <w:pPr>
        <w:pStyle w:val="Geenafstand"/>
      </w:pPr>
    </w:p>
    <w:p w:rsidR="002B462C" w:rsidRDefault="002B462C" w:rsidP="002307CA">
      <w:pPr>
        <w:pStyle w:val="Geenafstand"/>
      </w:pPr>
    </w:p>
    <w:p w:rsidR="002307CA" w:rsidRDefault="00D16BC0" w:rsidP="002307CA">
      <w:pPr>
        <w:pStyle w:val="Geenafstand"/>
      </w:pPr>
      <w:r>
        <w:t xml:space="preserve">Ook dit jaar zijn er net als voorgaande jaren voor de melders die de meeste meldingen </w:t>
      </w:r>
      <w:r w:rsidR="002B462C">
        <w:t>over het gehele jaa</w:t>
      </w:r>
      <w:r w:rsidR="00D671B3">
        <w:t>r</w:t>
      </w:r>
      <w:r w:rsidR="002B462C">
        <w:t xml:space="preserve"> </w:t>
      </w:r>
      <w:r>
        <w:t>weten te realiseren, geldprijzen te verdienen.</w:t>
      </w:r>
    </w:p>
    <w:p w:rsidR="002B462C" w:rsidRDefault="002B462C" w:rsidP="002307CA">
      <w:pPr>
        <w:pStyle w:val="Geenafstand"/>
      </w:pPr>
      <w:r>
        <w:t>!e Prijs 60 euro</w:t>
      </w:r>
    </w:p>
    <w:p w:rsidR="002B462C" w:rsidRDefault="002B462C" w:rsidP="002307CA">
      <w:pPr>
        <w:pStyle w:val="Geenafstand"/>
      </w:pPr>
      <w:r>
        <w:t>2</w:t>
      </w:r>
      <w:r w:rsidRPr="002B462C">
        <w:rPr>
          <w:vertAlign w:val="superscript"/>
        </w:rPr>
        <w:t>e</w:t>
      </w:r>
      <w:r>
        <w:t xml:space="preserve"> Prijs 50 euro</w:t>
      </w:r>
    </w:p>
    <w:p w:rsidR="002B462C" w:rsidRDefault="002B462C" w:rsidP="002307CA">
      <w:pPr>
        <w:pStyle w:val="Geenafstand"/>
      </w:pPr>
      <w:r>
        <w:t>3</w:t>
      </w:r>
      <w:r w:rsidRPr="002B462C">
        <w:rPr>
          <w:vertAlign w:val="superscript"/>
        </w:rPr>
        <w:t>e</w:t>
      </w:r>
      <w:r>
        <w:t xml:space="preserve"> prijs 40 euro</w:t>
      </w:r>
    </w:p>
    <w:p w:rsidR="002307CA" w:rsidRDefault="002307CA" w:rsidP="002307CA">
      <w:pPr>
        <w:pStyle w:val="Geenafstand"/>
      </w:pPr>
    </w:p>
    <w:p w:rsidR="001E1EC9" w:rsidRDefault="001E1EC9" w:rsidP="001E1EC9">
      <w:pPr>
        <w:pStyle w:val="Geenafstand"/>
        <w:jc w:val="center"/>
      </w:pPr>
    </w:p>
    <w:p w:rsidR="008660C3" w:rsidRDefault="00ED5AA0" w:rsidP="00775869">
      <w:pPr>
        <w:pStyle w:val="Geenafstand"/>
      </w:pPr>
      <w:r>
        <w:t>Namens de karpercommissie wensen we jullie een succesvol jaar toe met hopelijk vele en mooie vangsten.</w:t>
      </w:r>
    </w:p>
    <w:p w:rsidR="00ED5AA0" w:rsidRDefault="00ED5AA0" w:rsidP="00775869">
      <w:pPr>
        <w:pStyle w:val="Geenafstand"/>
      </w:pPr>
    </w:p>
    <w:p w:rsidR="00ED5AA0" w:rsidRDefault="00ED5AA0" w:rsidP="00775869">
      <w:pPr>
        <w:pStyle w:val="Geenafstand"/>
      </w:pPr>
      <w:r>
        <w:t xml:space="preserve">De karpercommissie </w:t>
      </w:r>
    </w:p>
    <w:p w:rsidR="00ED5AA0" w:rsidRDefault="00ED5AA0" w:rsidP="00775869">
      <w:pPr>
        <w:pStyle w:val="Geenafstand"/>
      </w:pPr>
      <w:r>
        <w:t xml:space="preserve">Theo </w:t>
      </w:r>
      <w:proofErr w:type="spellStart"/>
      <w:r>
        <w:t>Hoogerland</w:t>
      </w:r>
      <w:proofErr w:type="spellEnd"/>
    </w:p>
    <w:p w:rsidR="00ED5AA0" w:rsidRDefault="00ED5AA0" w:rsidP="00775869">
      <w:pPr>
        <w:pStyle w:val="Geenafstand"/>
      </w:pPr>
      <w:r>
        <w:t>Erwin van Dijk</w:t>
      </w:r>
    </w:p>
    <w:p w:rsidR="00ED5AA0" w:rsidRDefault="00ED5AA0" w:rsidP="00775869">
      <w:pPr>
        <w:pStyle w:val="Geenafstand"/>
      </w:pPr>
      <w:r>
        <w:t xml:space="preserve">Sjaak de </w:t>
      </w:r>
      <w:proofErr w:type="spellStart"/>
      <w:r>
        <w:t>Braal</w:t>
      </w:r>
      <w:proofErr w:type="spellEnd"/>
    </w:p>
    <w:p w:rsidR="00775869" w:rsidRPr="00775869" w:rsidRDefault="00032C80" w:rsidP="00775869">
      <w:pPr>
        <w:pStyle w:val="Geenafstand"/>
      </w:pPr>
      <w:r>
        <w:t xml:space="preserve"> </w:t>
      </w:r>
    </w:p>
    <w:p w:rsidR="00281BB8" w:rsidRDefault="00281BB8" w:rsidP="00775869">
      <w:pPr>
        <w:pStyle w:val="Geenafstand"/>
        <w:rPr>
          <w:b/>
          <w:sz w:val="24"/>
          <w:szCs w:val="24"/>
        </w:rPr>
      </w:pPr>
    </w:p>
    <w:p w:rsidR="00281BB8" w:rsidRDefault="00281BB8" w:rsidP="00493C13">
      <w:pPr>
        <w:rPr>
          <w:b/>
          <w:sz w:val="24"/>
          <w:szCs w:val="24"/>
        </w:rPr>
      </w:pPr>
    </w:p>
    <w:p w:rsidR="00281BB8" w:rsidRDefault="00281BB8" w:rsidP="00281BB8">
      <w:pPr>
        <w:jc w:val="center"/>
        <w:rPr>
          <w:b/>
          <w:sz w:val="24"/>
          <w:szCs w:val="24"/>
        </w:rPr>
      </w:pPr>
    </w:p>
    <w:p w:rsidR="00281BB8" w:rsidRDefault="00281BB8" w:rsidP="00281BB8">
      <w:pPr>
        <w:jc w:val="center"/>
        <w:rPr>
          <w:b/>
          <w:sz w:val="24"/>
          <w:szCs w:val="24"/>
        </w:rPr>
      </w:pPr>
    </w:p>
    <w:p w:rsidR="00281BB8" w:rsidRDefault="00281BB8" w:rsidP="00281BB8">
      <w:pPr>
        <w:jc w:val="center"/>
        <w:rPr>
          <w:b/>
          <w:sz w:val="24"/>
          <w:szCs w:val="24"/>
        </w:rPr>
      </w:pPr>
    </w:p>
    <w:p w:rsidR="00281BB8" w:rsidRPr="00281BB8" w:rsidRDefault="00281BB8" w:rsidP="00281BB8">
      <w:pPr>
        <w:jc w:val="center"/>
        <w:rPr>
          <w:b/>
          <w:sz w:val="24"/>
          <w:szCs w:val="24"/>
        </w:rPr>
      </w:pPr>
    </w:p>
    <w:sectPr w:rsidR="00281BB8" w:rsidRPr="00281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B8"/>
    <w:rsid w:val="00032C80"/>
    <w:rsid w:val="000D5435"/>
    <w:rsid w:val="001E1EC9"/>
    <w:rsid w:val="00205A95"/>
    <w:rsid w:val="00220DE9"/>
    <w:rsid w:val="002307CA"/>
    <w:rsid w:val="00270781"/>
    <w:rsid w:val="00281BB8"/>
    <w:rsid w:val="002B462C"/>
    <w:rsid w:val="00323CEA"/>
    <w:rsid w:val="00373768"/>
    <w:rsid w:val="00493C13"/>
    <w:rsid w:val="00775869"/>
    <w:rsid w:val="007977EF"/>
    <w:rsid w:val="007B4473"/>
    <w:rsid w:val="008660C3"/>
    <w:rsid w:val="00894626"/>
    <w:rsid w:val="00B5778B"/>
    <w:rsid w:val="00C87453"/>
    <w:rsid w:val="00D16BC0"/>
    <w:rsid w:val="00D671B3"/>
    <w:rsid w:val="00E748CC"/>
    <w:rsid w:val="00ED5AA0"/>
    <w:rsid w:val="00F8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7586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E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1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7586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E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1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D4FC-CAC2-43AF-B3A7-73159C9E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1</cp:revision>
  <dcterms:created xsi:type="dcterms:W3CDTF">2018-01-10T08:31:00Z</dcterms:created>
  <dcterms:modified xsi:type="dcterms:W3CDTF">2018-01-21T17:39:00Z</dcterms:modified>
</cp:coreProperties>
</file>